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33" w:rsidRPr="00A8509E" w:rsidRDefault="00887833" w:rsidP="002F676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8509E" w:rsidRPr="00A8509E" w:rsidRDefault="00A8509E" w:rsidP="002F67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8509E">
        <w:rPr>
          <w:rFonts w:ascii="Times New Roman" w:hAnsi="Times New Roman" w:cs="Times New Roman"/>
          <w:sz w:val="26"/>
          <w:szCs w:val="26"/>
        </w:rPr>
        <w:t>Проект</w:t>
      </w:r>
    </w:p>
    <w:p w:rsidR="00A8509E" w:rsidRPr="00A8509E" w:rsidRDefault="00A8509E" w:rsidP="002F6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509E">
        <w:rPr>
          <w:rFonts w:ascii="Times New Roman" w:hAnsi="Times New Roman" w:cs="Times New Roman"/>
          <w:sz w:val="26"/>
          <w:szCs w:val="26"/>
        </w:rPr>
        <w:t>Кабинет Министров Чувашской Республики</w:t>
      </w:r>
    </w:p>
    <w:p w:rsidR="00A8509E" w:rsidRPr="00A8509E" w:rsidRDefault="00A8509E" w:rsidP="002F6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509E" w:rsidRPr="00A8509E" w:rsidRDefault="00A8509E" w:rsidP="002F6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509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8509E" w:rsidRPr="00A8509E" w:rsidRDefault="00A8509E" w:rsidP="002F67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8509E" w:rsidRPr="00A8509E" w:rsidRDefault="00A8509E" w:rsidP="002F67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887833" w:rsidRPr="00A8509E" w:rsidRDefault="00887833" w:rsidP="002F6761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E05CAE" w:rsidRPr="00A8509E" w:rsidRDefault="00E05CAE" w:rsidP="002F6761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B83D35" w:rsidRPr="00A8509E" w:rsidRDefault="00B83D35" w:rsidP="002F6761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E05CAE" w:rsidRPr="00A8509E" w:rsidRDefault="00E05CAE" w:rsidP="002F6761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887833" w:rsidRPr="00A8509E" w:rsidRDefault="00887833" w:rsidP="002F6761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  <w:r w:rsidRPr="00A8509E">
        <w:rPr>
          <w:rFonts w:ascii="Times New Roman" w:hAnsi="Times New Roman" w:cs="Times New Roman"/>
          <w:sz w:val="26"/>
          <w:szCs w:val="26"/>
        </w:rPr>
        <w:t xml:space="preserve">О </w:t>
      </w:r>
      <w:r w:rsidR="00F047C0">
        <w:rPr>
          <w:rFonts w:ascii="Times New Roman" w:hAnsi="Times New Roman" w:cs="Times New Roman"/>
          <w:sz w:val="26"/>
          <w:szCs w:val="26"/>
        </w:rPr>
        <w:t xml:space="preserve">мерах по </w:t>
      </w:r>
      <w:r w:rsidR="00D616E8" w:rsidRPr="00A8509E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6F1CE7" w:rsidRPr="000D7A4E">
        <w:rPr>
          <w:rFonts w:ascii="Times New Roman" w:hAnsi="Times New Roman" w:cs="Times New Roman"/>
          <w:sz w:val="26"/>
          <w:szCs w:val="26"/>
          <w:lang w:eastAsia="ar-SA"/>
        </w:rPr>
        <w:t xml:space="preserve">мероприятий по субсидированию ипотечных жилищных кредитов и рефинансированию полученных кредитов в рамках индивидуальной программы </w:t>
      </w:r>
      <w:r w:rsidR="006F1CE7" w:rsidRPr="00AA143E">
        <w:rPr>
          <w:rFonts w:ascii="Times New Roman" w:hAnsi="Times New Roman" w:cs="Times New Roman"/>
          <w:sz w:val="26"/>
          <w:szCs w:val="26"/>
          <w:lang w:eastAsia="ar-SA"/>
        </w:rPr>
        <w:t>социально-экономического</w:t>
      </w:r>
      <w:r w:rsidR="006F1CE7">
        <w:rPr>
          <w:rFonts w:ascii="Times New Roman" w:hAnsi="Times New Roman" w:cs="Times New Roman"/>
          <w:sz w:val="26"/>
          <w:szCs w:val="26"/>
          <w:lang w:eastAsia="ar-SA"/>
        </w:rPr>
        <w:t xml:space="preserve"> развития Чувашской Республики </w:t>
      </w:r>
      <w:r w:rsidR="006F1CE7" w:rsidRPr="00AA143E">
        <w:rPr>
          <w:rFonts w:ascii="Times New Roman" w:hAnsi="Times New Roman" w:cs="Times New Roman"/>
          <w:sz w:val="26"/>
          <w:szCs w:val="26"/>
          <w:lang w:eastAsia="ar-SA"/>
        </w:rPr>
        <w:t>на 2020 – 2024 годы</w:t>
      </w:r>
    </w:p>
    <w:p w:rsidR="00EC4E65" w:rsidRPr="00A8509E" w:rsidRDefault="00EC4E65" w:rsidP="002F6761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E05CAE" w:rsidRPr="00A8509E" w:rsidRDefault="00E05CAE" w:rsidP="002F6761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E05CAE" w:rsidRPr="00A8509E" w:rsidRDefault="00E05CAE" w:rsidP="002F6761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EC4E65" w:rsidRPr="006F1CE7" w:rsidRDefault="00EC4E65" w:rsidP="002F6761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8509E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87114F" w:rsidRPr="00A8509E">
        <w:rPr>
          <w:rFonts w:ascii="Times New Roman" w:hAnsi="Times New Roman" w:cs="Times New Roman"/>
          <w:b w:val="0"/>
          <w:sz w:val="26"/>
          <w:szCs w:val="26"/>
        </w:rPr>
        <w:t xml:space="preserve">целях реализации в Чувашской Республике </w:t>
      </w:r>
      <w:r w:rsidR="006F1CE7" w:rsidRPr="006F1CE7">
        <w:rPr>
          <w:rFonts w:ascii="Times New Roman" w:hAnsi="Times New Roman" w:cs="Times New Roman"/>
          <w:b w:val="0"/>
          <w:sz w:val="26"/>
          <w:szCs w:val="26"/>
        </w:rPr>
        <w:t>мероприятий по субсидированию ипотечных жилищных кредитов и рефинансированию полученных кредитов в рамках индивидуальной программы социально-экономического развития Чувашской Республики на 2020 – 2024 годы, утвержденной распоряжением Правительства Российской Федерации от 3 апреля 2020 г. № 865-р</w:t>
      </w:r>
      <w:r w:rsidR="006F1CE7">
        <w:rPr>
          <w:rFonts w:ascii="Times New Roman" w:hAnsi="Times New Roman" w:cs="Times New Roman"/>
          <w:b w:val="0"/>
          <w:sz w:val="26"/>
          <w:szCs w:val="26"/>
        </w:rPr>
        <w:t>,</w:t>
      </w:r>
      <w:r w:rsidR="004D7AC9" w:rsidRPr="006F1C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F1CE7">
        <w:rPr>
          <w:rFonts w:ascii="Times New Roman" w:hAnsi="Times New Roman" w:cs="Times New Roman"/>
          <w:b w:val="0"/>
          <w:sz w:val="26"/>
          <w:szCs w:val="26"/>
        </w:rPr>
        <w:t>Кабинет Министров Чувашской Республики постановляет:</w:t>
      </w:r>
    </w:p>
    <w:p w:rsidR="00ED757A" w:rsidRPr="006F1CE7" w:rsidRDefault="00D616E8" w:rsidP="002F6761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1CE7">
        <w:rPr>
          <w:rFonts w:ascii="Times New Roman" w:hAnsi="Times New Roman" w:cs="Times New Roman"/>
          <w:b w:val="0"/>
          <w:sz w:val="26"/>
          <w:szCs w:val="26"/>
        </w:rPr>
        <w:t>1</w:t>
      </w:r>
      <w:r w:rsidR="00EC4E65" w:rsidRPr="006F1CE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ED757A" w:rsidRPr="006F1CE7">
        <w:rPr>
          <w:rFonts w:ascii="Times New Roman" w:hAnsi="Times New Roman" w:cs="Times New Roman"/>
          <w:b w:val="0"/>
          <w:sz w:val="26"/>
          <w:szCs w:val="26"/>
        </w:rPr>
        <w:t xml:space="preserve">Определить Министерство строительства, архитектуры и жилищно-коммунального хозяйства Чувашской Республики уполномоченным органом исполнительной власти Чувашской Республики по реализации </w:t>
      </w:r>
      <w:r w:rsidR="006406CA">
        <w:rPr>
          <w:rFonts w:ascii="Times New Roman" w:hAnsi="Times New Roman" w:cs="Times New Roman"/>
          <w:b w:val="0"/>
          <w:sz w:val="26"/>
          <w:szCs w:val="26"/>
        </w:rPr>
        <w:t xml:space="preserve">мероприятий </w:t>
      </w:r>
      <w:r w:rsidR="006F1CE7" w:rsidRPr="006F1CE7">
        <w:rPr>
          <w:rFonts w:ascii="Times New Roman" w:hAnsi="Times New Roman" w:cs="Times New Roman"/>
          <w:b w:val="0"/>
          <w:sz w:val="26"/>
          <w:szCs w:val="26"/>
        </w:rPr>
        <w:t>по субсидированию ипотечных жилищных кредитов и рефинансированию полученных кредитов в рамках индивидуальной программы социально-экономического развития Чувашской Республики на 2020 – 2024 годы</w:t>
      </w:r>
      <w:r w:rsidR="00ED757A" w:rsidRPr="006F1CE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F6761" w:rsidRPr="002F6761" w:rsidRDefault="00ED757A" w:rsidP="002F6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C5F8C" w:rsidRPr="002F676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2F6761" w:rsidRPr="002F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агаемый Порядок предоставления гражданам единовременных денежных выплат на оплату первоначального взноса при получении ипотечного жилищного кредита (займа) в рамках реализации мероприятий по субсидированию ипотечных жилищных кредитов и рефинансированию полученных кредитов в рамках индивидуальной программы социально-экономического развития Чувашской Республики на 2020 – 2024 годы</w:t>
      </w:r>
      <w:r w:rsidR="007768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2F6761" w:rsidRPr="006F1CE7" w:rsidRDefault="002F6761" w:rsidP="002F6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екомендовать администрациям муниципальных районов и городских округов принять участие в </w:t>
      </w:r>
      <w:r w:rsidRPr="00A8509E">
        <w:rPr>
          <w:rFonts w:ascii="Times New Roman" w:hAnsi="Times New Roman" w:cs="Times New Roman"/>
          <w:sz w:val="26"/>
          <w:szCs w:val="26"/>
        </w:rPr>
        <w:t xml:space="preserve">реализации в Чувашской Республике </w:t>
      </w:r>
      <w:r w:rsidRPr="006F1CE7">
        <w:rPr>
          <w:rFonts w:ascii="Times New Roman" w:hAnsi="Times New Roman" w:cs="Times New Roman"/>
          <w:sz w:val="26"/>
          <w:szCs w:val="26"/>
        </w:rPr>
        <w:t>мероприятий по субсидированию ипотечных жилищных кредитов и рефинансированию полученных кредитов в рамках индивидуальной программы социально-экономического развития Чувашской Республики на 2020 – 2024 годы,</w:t>
      </w:r>
      <w:r w:rsidRPr="002F6761">
        <w:rPr>
          <w:rFonts w:ascii="Times New Roman" w:hAnsi="Times New Roman" w:cs="Times New Roman"/>
          <w:sz w:val="26"/>
          <w:szCs w:val="26"/>
        </w:rPr>
        <w:t xml:space="preserve"> </w:t>
      </w:r>
      <w:r w:rsidRPr="006F1CE7">
        <w:rPr>
          <w:rFonts w:ascii="Times New Roman" w:hAnsi="Times New Roman" w:cs="Times New Roman"/>
          <w:sz w:val="26"/>
          <w:szCs w:val="26"/>
        </w:rPr>
        <w:t>утвержденной распоряжением Правительства Российской Федерации от 3 апреля 2020 г. № 865-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1B0" w:rsidRPr="00A8509E" w:rsidRDefault="002F6761" w:rsidP="002F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5C2E3D" w:rsidRPr="006F1C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2E3D" w:rsidRPr="00A85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41B0" w:rsidRPr="00A850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настоящего постановления возложить на Министерство строительства, архитектуры и жилищно-коммунального хозяйства Чувашской Республики.</w:t>
      </w:r>
    </w:p>
    <w:p w:rsidR="007B5AEE" w:rsidRDefault="002F6761" w:rsidP="002F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3716D" w:rsidRPr="006F1C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716D" w:rsidRPr="00A85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A8509E" w:rsidRDefault="00A8509E" w:rsidP="002F6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AEE" w:rsidRDefault="007B5AEE" w:rsidP="002F6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761" w:rsidRPr="00A8509E" w:rsidRDefault="002F6761" w:rsidP="002F6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716D" w:rsidRPr="00A8509E" w:rsidRDefault="0053716D" w:rsidP="002F6761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A8509E">
        <w:rPr>
          <w:rFonts w:ascii="Times New Roman" w:hAnsi="Times New Roman" w:cs="Times New Roman"/>
          <w:sz w:val="26"/>
          <w:szCs w:val="26"/>
          <w:lang w:eastAsia="ru-RU"/>
        </w:rPr>
        <w:t>Председатель Кабинета Министров</w:t>
      </w:r>
    </w:p>
    <w:p w:rsidR="0053716D" w:rsidRPr="00A8509E" w:rsidRDefault="0053716D" w:rsidP="00720AED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A8509E">
        <w:rPr>
          <w:rFonts w:ascii="Times New Roman" w:hAnsi="Times New Roman" w:cs="Times New Roman"/>
          <w:sz w:val="26"/>
          <w:szCs w:val="26"/>
          <w:lang w:eastAsia="ru-RU"/>
        </w:rPr>
        <w:t xml:space="preserve">Чувашской Республики                                             </w:t>
      </w:r>
      <w:r w:rsidR="00720AE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096021" w:rsidRPr="00A8509E">
        <w:rPr>
          <w:rFonts w:ascii="Times New Roman" w:hAnsi="Times New Roman" w:cs="Times New Roman"/>
          <w:sz w:val="26"/>
          <w:szCs w:val="26"/>
          <w:lang w:eastAsia="ru-RU"/>
        </w:rPr>
        <w:t>О. Николаев</w:t>
      </w:r>
    </w:p>
    <w:p w:rsidR="00B83D35" w:rsidRPr="00A8509E" w:rsidRDefault="00B83D35" w:rsidP="002F6761">
      <w:pPr>
        <w:pStyle w:val="ConsPlusTitle"/>
        <w:ind w:right="-1" w:firstLine="709"/>
        <w:jc w:val="right"/>
        <w:rPr>
          <w:rFonts w:ascii="Times New Roman" w:hAnsi="Times New Roman" w:cs="Times New Roman"/>
          <w:b w:val="0"/>
          <w:sz w:val="26"/>
          <w:szCs w:val="26"/>
        </w:rPr>
        <w:sectPr w:rsidR="00B83D35" w:rsidRPr="00A8509E" w:rsidSect="002F6761">
          <w:headerReference w:type="default" r:id="rId7"/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C558C1" w:rsidRPr="00A8509E" w:rsidRDefault="00C558C1" w:rsidP="002F6761">
      <w:pPr>
        <w:pStyle w:val="ConsPlusTitle"/>
        <w:ind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C558C1" w:rsidRPr="00A8509E" w:rsidSect="00A8509E">
      <w:type w:val="continuous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9E" w:rsidRDefault="00A8509E" w:rsidP="00A8509E">
      <w:pPr>
        <w:spacing w:after="0" w:line="240" w:lineRule="auto"/>
      </w:pPr>
      <w:r>
        <w:separator/>
      </w:r>
    </w:p>
  </w:endnote>
  <w:endnote w:type="continuationSeparator" w:id="0">
    <w:p w:rsidR="00A8509E" w:rsidRDefault="00A8509E" w:rsidP="00A8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9E" w:rsidRDefault="00A8509E" w:rsidP="00A8509E">
      <w:pPr>
        <w:spacing w:after="0" w:line="240" w:lineRule="auto"/>
      </w:pPr>
      <w:r>
        <w:separator/>
      </w:r>
    </w:p>
  </w:footnote>
  <w:footnote w:type="continuationSeparator" w:id="0">
    <w:p w:rsidR="00A8509E" w:rsidRDefault="00A8509E" w:rsidP="00A8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171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A8509E" w:rsidRPr="008D4346" w:rsidRDefault="00A8509E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D434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D434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D434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7685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8D434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8509E" w:rsidRDefault="00A850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833"/>
    <w:rsid w:val="00001D20"/>
    <w:rsid w:val="00012CE9"/>
    <w:rsid w:val="00013B29"/>
    <w:rsid w:val="00017E76"/>
    <w:rsid w:val="000250F0"/>
    <w:rsid w:val="00031DE0"/>
    <w:rsid w:val="00044FE9"/>
    <w:rsid w:val="00053697"/>
    <w:rsid w:val="00064FAF"/>
    <w:rsid w:val="00074B3C"/>
    <w:rsid w:val="00096021"/>
    <w:rsid w:val="000B41B0"/>
    <w:rsid w:val="000B5A5E"/>
    <w:rsid w:val="000C38DB"/>
    <w:rsid w:val="000D59B6"/>
    <w:rsid w:val="000E7AB4"/>
    <w:rsid w:val="000F2626"/>
    <w:rsid w:val="00102D3D"/>
    <w:rsid w:val="001142A9"/>
    <w:rsid w:val="0011681F"/>
    <w:rsid w:val="0012612F"/>
    <w:rsid w:val="00137E5C"/>
    <w:rsid w:val="001413E7"/>
    <w:rsid w:val="00147232"/>
    <w:rsid w:val="00173F34"/>
    <w:rsid w:val="00180D53"/>
    <w:rsid w:val="0019146A"/>
    <w:rsid w:val="001949A8"/>
    <w:rsid w:val="001977CD"/>
    <w:rsid w:val="001A1DD7"/>
    <w:rsid w:val="001C2FE5"/>
    <w:rsid w:val="001F4108"/>
    <w:rsid w:val="00207BED"/>
    <w:rsid w:val="00212F65"/>
    <w:rsid w:val="00220811"/>
    <w:rsid w:val="00250778"/>
    <w:rsid w:val="00275A49"/>
    <w:rsid w:val="00283B9F"/>
    <w:rsid w:val="002946F5"/>
    <w:rsid w:val="00297439"/>
    <w:rsid w:val="002B0532"/>
    <w:rsid w:val="002B44BD"/>
    <w:rsid w:val="002D06AB"/>
    <w:rsid w:val="002E7FC5"/>
    <w:rsid w:val="002F6225"/>
    <w:rsid w:val="002F6761"/>
    <w:rsid w:val="003030E1"/>
    <w:rsid w:val="00303972"/>
    <w:rsid w:val="0030560C"/>
    <w:rsid w:val="0031467F"/>
    <w:rsid w:val="0031737E"/>
    <w:rsid w:val="00320F61"/>
    <w:rsid w:val="00325FBD"/>
    <w:rsid w:val="003425F5"/>
    <w:rsid w:val="00346CDF"/>
    <w:rsid w:val="003479E6"/>
    <w:rsid w:val="00351DBA"/>
    <w:rsid w:val="003573C4"/>
    <w:rsid w:val="00362957"/>
    <w:rsid w:val="00372051"/>
    <w:rsid w:val="003725BF"/>
    <w:rsid w:val="003754AF"/>
    <w:rsid w:val="00384F2F"/>
    <w:rsid w:val="00390330"/>
    <w:rsid w:val="00390506"/>
    <w:rsid w:val="003A7EBE"/>
    <w:rsid w:val="003B3623"/>
    <w:rsid w:val="003B36A3"/>
    <w:rsid w:val="003B3F46"/>
    <w:rsid w:val="003C0947"/>
    <w:rsid w:val="003D13A8"/>
    <w:rsid w:val="003D74D6"/>
    <w:rsid w:val="004279E9"/>
    <w:rsid w:val="0044165E"/>
    <w:rsid w:val="0049382C"/>
    <w:rsid w:val="004B34AA"/>
    <w:rsid w:val="004B4AEC"/>
    <w:rsid w:val="004C485E"/>
    <w:rsid w:val="004C5F8C"/>
    <w:rsid w:val="004D00D4"/>
    <w:rsid w:val="004D1487"/>
    <w:rsid w:val="004D233D"/>
    <w:rsid w:val="004D3D3D"/>
    <w:rsid w:val="004D7AC9"/>
    <w:rsid w:val="004E2739"/>
    <w:rsid w:val="004F7445"/>
    <w:rsid w:val="00503C66"/>
    <w:rsid w:val="005046BF"/>
    <w:rsid w:val="0050757D"/>
    <w:rsid w:val="005131B7"/>
    <w:rsid w:val="0053716D"/>
    <w:rsid w:val="005560DD"/>
    <w:rsid w:val="005622D7"/>
    <w:rsid w:val="00570880"/>
    <w:rsid w:val="005A1730"/>
    <w:rsid w:val="005B1F9B"/>
    <w:rsid w:val="005C2E3D"/>
    <w:rsid w:val="005D3CF0"/>
    <w:rsid w:val="005E4333"/>
    <w:rsid w:val="005F416D"/>
    <w:rsid w:val="005F5171"/>
    <w:rsid w:val="005F606A"/>
    <w:rsid w:val="00600B98"/>
    <w:rsid w:val="006033DC"/>
    <w:rsid w:val="00617FBE"/>
    <w:rsid w:val="00631CE7"/>
    <w:rsid w:val="0063276B"/>
    <w:rsid w:val="006406CA"/>
    <w:rsid w:val="00655D36"/>
    <w:rsid w:val="00670D47"/>
    <w:rsid w:val="00674EDA"/>
    <w:rsid w:val="006A557A"/>
    <w:rsid w:val="006C2D30"/>
    <w:rsid w:val="006D5D76"/>
    <w:rsid w:val="006F1CE7"/>
    <w:rsid w:val="006F640C"/>
    <w:rsid w:val="00700053"/>
    <w:rsid w:val="00703AC9"/>
    <w:rsid w:val="00720AED"/>
    <w:rsid w:val="00721BBA"/>
    <w:rsid w:val="007326AB"/>
    <w:rsid w:val="00737CEA"/>
    <w:rsid w:val="00751F7A"/>
    <w:rsid w:val="00752392"/>
    <w:rsid w:val="007557C0"/>
    <w:rsid w:val="00770ECE"/>
    <w:rsid w:val="007752B2"/>
    <w:rsid w:val="00776857"/>
    <w:rsid w:val="00781F80"/>
    <w:rsid w:val="00797F0D"/>
    <w:rsid w:val="007B5AEE"/>
    <w:rsid w:val="007B6588"/>
    <w:rsid w:val="007C6082"/>
    <w:rsid w:val="007D1A6A"/>
    <w:rsid w:val="007F5079"/>
    <w:rsid w:val="008035BF"/>
    <w:rsid w:val="0080637C"/>
    <w:rsid w:val="00841065"/>
    <w:rsid w:val="00841BED"/>
    <w:rsid w:val="008475AB"/>
    <w:rsid w:val="0086138D"/>
    <w:rsid w:val="00863CEC"/>
    <w:rsid w:val="008665B3"/>
    <w:rsid w:val="0087114F"/>
    <w:rsid w:val="00887833"/>
    <w:rsid w:val="00890E93"/>
    <w:rsid w:val="008A708F"/>
    <w:rsid w:val="008C2337"/>
    <w:rsid w:val="008D058B"/>
    <w:rsid w:val="008D1AD3"/>
    <w:rsid w:val="008D4346"/>
    <w:rsid w:val="008E15A7"/>
    <w:rsid w:val="008E23AA"/>
    <w:rsid w:val="008E5900"/>
    <w:rsid w:val="00902B8A"/>
    <w:rsid w:val="00907BDD"/>
    <w:rsid w:val="00914FBF"/>
    <w:rsid w:val="00925246"/>
    <w:rsid w:val="0092633D"/>
    <w:rsid w:val="00932387"/>
    <w:rsid w:val="00932F1B"/>
    <w:rsid w:val="00945805"/>
    <w:rsid w:val="00946A48"/>
    <w:rsid w:val="00975FBB"/>
    <w:rsid w:val="00987A7C"/>
    <w:rsid w:val="009A1BD9"/>
    <w:rsid w:val="009B17B2"/>
    <w:rsid w:val="009B20A3"/>
    <w:rsid w:val="009B4AC3"/>
    <w:rsid w:val="009C446E"/>
    <w:rsid w:val="009D3567"/>
    <w:rsid w:val="009E3BF1"/>
    <w:rsid w:val="009F2358"/>
    <w:rsid w:val="00A0702A"/>
    <w:rsid w:val="00A1594F"/>
    <w:rsid w:val="00A15AE7"/>
    <w:rsid w:val="00A169C4"/>
    <w:rsid w:val="00A21778"/>
    <w:rsid w:val="00A24061"/>
    <w:rsid w:val="00A26A21"/>
    <w:rsid w:val="00A3574E"/>
    <w:rsid w:val="00A45B96"/>
    <w:rsid w:val="00A536C6"/>
    <w:rsid w:val="00A577FE"/>
    <w:rsid w:val="00A633A1"/>
    <w:rsid w:val="00A63BF5"/>
    <w:rsid w:val="00A7464D"/>
    <w:rsid w:val="00A80398"/>
    <w:rsid w:val="00A8509E"/>
    <w:rsid w:val="00A926F2"/>
    <w:rsid w:val="00AA07BC"/>
    <w:rsid w:val="00AC53FD"/>
    <w:rsid w:val="00AD509C"/>
    <w:rsid w:val="00AE37C2"/>
    <w:rsid w:val="00AF44E5"/>
    <w:rsid w:val="00B0141F"/>
    <w:rsid w:val="00B05417"/>
    <w:rsid w:val="00B06C15"/>
    <w:rsid w:val="00B474AD"/>
    <w:rsid w:val="00B80736"/>
    <w:rsid w:val="00B83D35"/>
    <w:rsid w:val="00B924B3"/>
    <w:rsid w:val="00BA3847"/>
    <w:rsid w:val="00BA5684"/>
    <w:rsid w:val="00BF3390"/>
    <w:rsid w:val="00C02979"/>
    <w:rsid w:val="00C07F05"/>
    <w:rsid w:val="00C10BD5"/>
    <w:rsid w:val="00C2625C"/>
    <w:rsid w:val="00C32B4F"/>
    <w:rsid w:val="00C558C1"/>
    <w:rsid w:val="00C56D88"/>
    <w:rsid w:val="00C67057"/>
    <w:rsid w:val="00C92784"/>
    <w:rsid w:val="00C932F4"/>
    <w:rsid w:val="00CA34B8"/>
    <w:rsid w:val="00CB2C25"/>
    <w:rsid w:val="00CC3C6E"/>
    <w:rsid w:val="00CD6A42"/>
    <w:rsid w:val="00D05CE9"/>
    <w:rsid w:val="00D24F26"/>
    <w:rsid w:val="00D27A05"/>
    <w:rsid w:val="00D30ADC"/>
    <w:rsid w:val="00D454FA"/>
    <w:rsid w:val="00D5228D"/>
    <w:rsid w:val="00D539E2"/>
    <w:rsid w:val="00D5499E"/>
    <w:rsid w:val="00D616E8"/>
    <w:rsid w:val="00D76412"/>
    <w:rsid w:val="00D829E8"/>
    <w:rsid w:val="00D84059"/>
    <w:rsid w:val="00D96D0C"/>
    <w:rsid w:val="00DB1517"/>
    <w:rsid w:val="00DC3256"/>
    <w:rsid w:val="00DC35A9"/>
    <w:rsid w:val="00DC39A0"/>
    <w:rsid w:val="00DD35DF"/>
    <w:rsid w:val="00DD54CD"/>
    <w:rsid w:val="00DD7169"/>
    <w:rsid w:val="00DF4688"/>
    <w:rsid w:val="00E05CAE"/>
    <w:rsid w:val="00E1406F"/>
    <w:rsid w:val="00E2314C"/>
    <w:rsid w:val="00E26844"/>
    <w:rsid w:val="00E2727A"/>
    <w:rsid w:val="00E343ED"/>
    <w:rsid w:val="00E50D40"/>
    <w:rsid w:val="00E61CE4"/>
    <w:rsid w:val="00E64302"/>
    <w:rsid w:val="00EA1465"/>
    <w:rsid w:val="00EA15C5"/>
    <w:rsid w:val="00EC4E65"/>
    <w:rsid w:val="00ED757A"/>
    <w:rsid w:val="00F00D8F"/>
    <w:rsid w:val="00F047C0"/>
    <w:rsid w:val="00F509D9"/>
    <w:rsid w:val="00F60D89"/>
    <w:rsid w:val="00F741B8"/>
    <w:rsid w:val="00F75B26"/>
    <w:rsid w:val="00FD085C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34548-9EDB-49E1-A0BF-5DA4F90D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Стиль 13 пт"/>
    <w:basedOn w:val="a3"/>
    <w:rsid w:val="005E4333"/>
    <w:pPr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a3">
    <w:name w:val="No Spacing"/>
    <w:uiPriority w:val="1"/>
    <w:qFormat/>
    <w:rsid w:val="005E4333"/>
    <w:pPr>
      <w:spacing w:after="0" w:line="240" w:lineRule="auto"/>
    </w:pPr>
  </w:style>
  <w:style w:type="paragraph" w:customStyle="1" w:styleId="ConsPlusNormal">
    <w:name w:val="ConsPlusNormal"/>
    <w:rsid w:val="008878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78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878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41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09E"/>
  </w:style>
  <w:style w:type="paragraph" w:styleId="a7">
    <w:name w:val="footer"/>
    <w:basedOn w:val="a"/>
    <w:link w:val="a8"/>
    <w:uiPriority w:val="99"/>
    <w:unhideWhenUsed/>
    <w:rsid w:val="00A8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09E"/>
  </w:style>
  <w:style w:type="paragraph" w:customStyle="1" w:styleId="CharChar4">
    <w:name w:val="Char Char4 Знак Знак Знак"/>
    <w:basedOn w:val="a"/>
    <w:rsid w:val="006F1C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D710-88D9-4487-A1AA-C3A26DDF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34.</dc:creator>
  <cp:lastModifiedBy>Минстрой 50. Наталья Шибалова</cp:lastModifiedBy>
  <cp:revision>7</cp:revision>
  <dcterms:created xsi:type="dcterms:W3CDTF">2021-01-08T10:09:00Z</dcterms:created>
  <dcterms:modified xsi:type="dcterms:W3CDTF">2021-01-21T15:06:00Z</dcterms:modified>
</cp:coreProperties>
</file>